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C1" w:rsidRDefault="008140C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140C1" w:rsidRDefault="008140C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C3598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C3598">
        <w:rPr>
          <w:rFonts w:ascii="Bookman Old Style" w:hAnsi="Bookman Old Style" w:cs="Arial"/>
          <w:b/>
          <w:bCs/>
          <w:noProof/>
        </w:rPr>
        <w:t>VISUAL COMMUNICATION</w:t>
      </w:r>
    </w:p>
    <w:p w:rsidR="008140C1" w:rsidRDefault="008140C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C359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C3598">
        <w:rPr>
          <w:rFonts w:ascii="Bookman Old Style" w:hAnsi="Bookman Old Style" w:cs="Arial"/>
          <w:b/>
          <w:noProof/>
        </w:rPr>
        <w:t>APRIL 2012</w:t>
      </w:r>
    </w:p>
    <w:p w:rsidR="008140C1" w:rsidRDefault="008140C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C3598">
        <w:rPr>
          <w:rFonts w:ascii="Bookman Old Style" w:hAnsi="Bookman Old Style" w:cs="Arial"/>
          <w:noProof/>
        </w:rPr>
        <w:t>VC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C3598">
        <w:rPr>
          <w:rFonts w:ascii="Bookman Old Style" w:hAnsi="Bookman Old Style" w:cs="Arial"/>
          <w:noProof/>
        </w:rPr>
        <w:t>MEDIA EFFECTS AND ETHICS</w:t>
      </w:r>
    </w:p>
    <w:p w:rsidR="008140C1" w:rsidRDefault="008140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140C1" w:rsidRDefault="008140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140C1" w:rsidRDefault="008140C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C3598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140C1" w:rsidRDefault="008140C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C359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140C1" w:rsidRDefault="008140C1" w:rsidP="00BF4B29">
      <w:pPr>
        <w:rPr>
          <w:rFonts w:ascii="Bookman Old Style" w:hAnsi="Bookman Old Style"/>
        </w:rPr>
      </w:pPr>
    </w:p>
    <w:p w:rsidR="008140C1" w:rsidRDefault="008140C1" w:rsidP="00BF4B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Bookman Old Style" w:hAnsi="Bookman Old Style"/>
        </w:rPr>
        <w:tab/>
      </w:r>
      <w:r>
        <w:rPr>
          <w:rFonts w:ascii="Times New Roman" w:hAnsi="Times New Roman"/>
          <w:b/>
          <w:sz w:val="24"/>
          <w:szCs w:val="24"/>
        </w:rPr>
        <w:t>PART - A</w:t>
      </w:r>
    </w:p>
    <w:p w:rsidR="008140C1" w:rsidRDefault="008140C1" w:rsidP="00BF4B2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40C1" w:rsidRDefault="008140C1" w:rsidP="00BF4B2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the following questions in about 5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10x2=20</w:t>
      </w: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power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amation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n leaders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ic bullet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ing effect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CI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sor Board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icle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rights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nder</w:t>
      </w: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</w:p>
    <w:p w:rsidR="008140C1" w:rsidRDefault="008140C1" w:rsidP="00BF4B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8140C1" w:rsidRDefault="008140C1" w:rsidP="00BF4B2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IVE questions in about 20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5x8=40</w:t>
      </w: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 World Syndrome? Explain with example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agenda setting process of media with examples.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IN"/>
        </w:rPr>
        <w:t>Explain the limited power of media in the context of Uses and Gratification theory</w:t>
      </w:r>
      <w:r>
        <w:rPr>
          <w:rFonts w:ascii="Times New Roman" w:hAnsi="Times New Roman"/>
          <w:sz w:val="24"/>
          <w:szCs w:val="24"/>
        </w:rPr>
        <w:t>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lanned short-term effects of media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constitutional remedies guaranteed to the Indian citizens.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laws that govern Cyber media. 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cess of film censorship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ssues related to privacy in social media? Discuss.</w:t>
      </w: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</w:p>
    <w:p w:rsidR="008140C1" w:rsidRDefault="008140C1" w:rsidP="00BF4B2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8140C1" w:rsidRDefault="008140C1" w:rsidP="00BF4B2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140C1" w:rsidRDefault="008140C1" w:rsidP="00BF4B2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TWO questions in about 400 words each: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2x20=20</w:t>
      </w:r>
    </w:p>
    <w:p w:rsidR="008140C1" w:rsidRDefault="008140C1" w:rsidP="00BF4B29">
      <w:pPr>
        <w:pStyle w:val="NoSpacing"/>
        <w:rPr>
          <w:rFonts w:ascii="Times New Roman" w:hAnsi="Times New Roman"/>
          <w:sz w:val="24"/>
          <w:szCs w:val="24"/>
        </w:rPr>
      </w:pP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ur phases of media effects studies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asonable restrictions on freedom of speech and expression in detail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provisions of Copyright Act.</w:t>
      </w:r>
    </w:p>
    <w:p w:rsidR="008140C1" w:rsidRDefault="008140C1" w:rsidP="00BF4B29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type of regulations would you recommend in the context of the present media boom?</w:t>
      </w:r>
    </w:p>
    <w:p w:rsidR="008140C1" w:rsidRDefault="008140C1" w:rsidP="00BF4B29">
      <w:pPr>
        <w:pStyle w:val="NoSpacing"/>
        <w:ind w:left="720"/>
        <w:rPr>
          <w:rFonts w:ascii="Times New Roman" w:hAnsi="Times New Roman"/>
        </w:rPr>
      </w:pPr>
    </w:p>
    <w:p w:rsidR="008140C1" w:rsidRDefault="008140C1" w:rsidP="00BF4B2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*********</w:t>
      </w:r>
    </w:p>
    <w:p w:rsidR="008140C1" w:rsidRDefault="008140C1" w:rsidP="00BF4B29">
      <w:pPr>
        <w:tabs>
          <w:tab w:val="left" w:pos="4057"/>
        </w:tabs>
        <w:rPr>
          <w:rFonts w:ascii="Bookman Old Style" w:hAnsi="Bookman Old Style"/>
        </w:rPr>
        <w:sectPr w:rsidR="008140C1" w:rsidSect="008140C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8140C1" w:rsidRPr="00BF4B29" w:rsidRDefault="008140C1" w:rsidP="00BF4B29">
      <w:pPr>
        <w:tabs>
          <w:tab w:val="left" w:pos="4057"/>
        </w:tabs>
        <w:rPr>
          <w:rFonts w:ascii="Bookman Old Style" w:hAnsi="Bookman Old Style"/>
        </w:rPr>
      </w:pPr>
    </w:p>
    <w:sectPr w:rsidR="008140C1" w:rsidRPr="00BF4B29" w:rsidSect="008140C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C1" w:rsidRDefault="008140C1">
      <w:r>
        <w:separator/>
      </w:r>
    </w:p>
  </w:endnote>
  <w:endnote w:type="continuationSeparator" w:id="1">
    <w:p w:rsidR="008140C1" w:rsidRDefault="0081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076FBAA-2F2B-4060-8323-09CA10F5BAC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411E1C6-81D3-43BE-9ECE-6A223D855E3D}"/>
    <w:embedBold r:id="rId3" w:fontKey="{3DE67E4B-A426-4F22-975B-8B766C1AE3A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A6D9075-9DF1-4278-98F1-3D78137AF5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C1" w:rsidRDefault="00814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140C1" w:rsidRDefault="008140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C1" w:rsidRDefault="008140C1">
    <w:pPr>
      <w:pStyle w:val="Footer"/>
      <w:framePr w:wrap="around" w:vAnchor="text" w:hAnchor="margin" w:xAlign="right" w:y="1"/>
      <w:rPr>
        <w:rStyle w:val="PageNumber"/>
      </w:rPr>
    </w:pPr>
  </w:p>
  <w:p w:rsidR="008140C1" w:rsidRDefault="008140C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C1" w:rsidRDefault="008140C1">
      <w:r>
        <w:separator/>
      </w:r>
    </w:p>
  </w:footnote>
  <w:footnote w:type="continuationSeparator" w:id="1">
    <w:p w:rsidR="008140C1" w:rsidRDefault="0081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0752C"/>
    <w:multiLevelType w:val="hybridMultilevel"/>
    <w:tmpl w:val="6A1A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140C1"/>
    <w:rsid w:val="00861A6F"/>
    <w:rsid w:val="00AC1E67"/>
    <w:rsid w:val="00B06DB3"/>
    <w:rsid w:val="00BF4B29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F4B2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0T11:42:00Z</cp:lastPrinted>
  <dcterms:created xsi:type="dcterms:W3CDTF">2012-04-20T11:43:00Z</dcterms:created>
  <dcterms:modified xsi:type="dcterms:W3CDTF">2012-04-20T11:43:00Z</dcterms:modified>
</cp:coreProperties>
</file>